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2  凯绥·珂勒惠支版画选集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2  凯绥·珂勒惠支版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43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2  凯绥·珂勒惠支版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